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W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7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BREE BIN SAMI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2051256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0003476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011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6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W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7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BREE BIN SAMI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2051256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290003476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011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6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